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bookmarkStart w:id="39" w:name="_GoBack"/>
      <w:bookmarkEnd w:id="39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392E1D1" wp14:editId="54EDD056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784A3C">
        <w:rPr>
          <w:rFonts w:ascii="Arial" w:hAnsi="Arial" w:cs="Arial"/>
          <w:sz w:val="28"/>
          <w:szCs w:val="28"/>
        </w:rPr>
        <w:t>9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Pr="00EA6DC3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8965B9">
        <w:rPr>
          <w:rFonts w:ascii="Arial" w:hAnsi="Arial" w:cs="Arial"/>
          <w:sz w:val="20"/>
        </w:rPr>
        <w:t>6</w:t>
      </w:r>
      <w:r w:rsidR="00FD7CBF">
        <w:rPr>
          <w:rFonts w:ascii="Arial" w:hAnsi="Arial" w:cs="Arial"/>
          <w:sz w:val="20"/>
        </w:rPr>
        <w:t xml:space="preserve">. </w:t>
      </w:r>
      <w:r w:rsidR="00784A3C">
        <w:rPr>
          <w:rFonts w:ascii="Arial" w:hAnsi="Arial" w:cs="Arial"/>
          <w:sz w:val="20"/>
        </w:rPr>
        <w:t>oktober 2015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  <w:r w:rsidR="00784A3C">
        <w:rPr>
          <w:rFonts w:eastAsia="Calibri"/>
        </w:rPr>
        <w:t xml:space="preserve"> </w:t>
      </w:r>
      <w:r w:rsidR="00784A3C">
        <w:rPr>
          <w:rFonts w:cs="Arial"/>
          <w:szCs w:val="24"/>
        </w:rPr>
        <w:t>Pravila za izračun vrednosti oziroma zneskov za izdana zdravila na recept so opisana v Prilogi 7 - Navodilo za zajem in posredovanje podatkov o izdanih zdravilih na recept v on-line sistemu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0451AF" w:rsidRPr="00077E6C" w:rsidRDefault="000451AF" w:rsidP="004B0C3B">
      <w:pPr>
        <w:pStyle w:val="body"/>
        <w:rPr>
          <w:color w:val="auto"/>
        </w:rPr>
      </w:pPr>
      <w:r w:rsidRPr="00077E6C">
        <w:rPr>
          <w:rFonts w:cs="Arial"/>
          <w:color w:val="auto"/>
        </w:rPr>
        <w:t>Če se storitev obračuna po povečani ceni (glede na odstotek povečanja cene za izvedbo storitev v nedeljo in ob prazniku), se najprej izračuna povečana cena in zaokroži na 2 decimalni mesti.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lastRenderedPageBreak/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lastRenderedPageBreak/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B231B8" w:rsidRPr="003D02C7" w:rsidRDefault="00B231B8" w:rsidP="003D02C7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3D02C7">
        <w:rPr>
          <w:rFonts w:ascii="Arial" w:eastAsia="Calibri" w:hAnsi="Arial" w:cs="Arial"/>
          <w:b/>
          <w:iCs/>
          <w:color w:val="008000"/>
          <w:szCs w:val="28"/>
        </w:rPr>
        <w:t>Pravila za izra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un vrednosti oziroma zneskov za medicinske pripomo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ke</w:t>
      </w:r>
    </w:p>
    <w:p w:rsidR="00913955" w:rsidRDefault="00B231B8" w:rsidP="00B231B8">
      <w:pPr>
        <w:pStyle w:val="body"/>
      </w:pPr>
      <w:r>
        <w:t xml:space="preserve">Pravila veljajo za obračun vrednosti medicinskih pripomočkov (v nadaljevanju: MP) za storitve izdaje, izposoje, vzdrževanja in popravil. Medicinski pripomočki so izjema, ker so cene za vse storitve v šifrantih navedene z vključenim DDV. </w:t>
      </w:r>
      <w:r w:rsidR="00913955" w:rsidRPr="003D02C7">
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</w:r>
    </w:p>
    <w:p w:rsidR="00B231B8" w:rsidRDefault="00B231B8" w:rsidP="00B231B8">
      <w:pPr>
        <w:pStyle w:val="body"/>
      </w:pPr>
      <w:r>
        <w:t>Pri MP je vrstni red in način izračuna naslednji:</w:t>
      </w:r>
    </w:p>
    <w:p w:rsidR="00B231B8" w:rsidRDefault="00B231B8" w:rsidP="00B231B8">
      <w:pPr>
        <w:pStyle w:val="body"/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celotna vrednost storitve (izdaje</w:t>
      </w:r>
      <w:r w:rsidR="00704F1F">
        <w:t xml:space="preserve"> </w:t>
      </w:r>
      <w:r w:rsidR="00CE5B51">
        <w:t>- tudi funkcionalna ustreznost</w:t>
      </w:r>
      <w:r>
        <w:t>, izposoje, vzdrževanja, popravila) z DDV</w:t>
      </w:r>
      <w:r w:rsidR="007E40EA">
        <w:t>, OZZ in PZZ delež.</w:t>
      </w:r>
      <w:r>
        <w:t xml:space="preserve"> (CVS</w:t>
      </w:r>
      <w:r w:rsidR="00933BCB">
        <w:t xml:space="preserve">), </w:t>
      </w: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daje = število kosov*cena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izda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 xml:space="preserve">CVS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cena</w:t>
            </w:r>
            <w:r>
              <w:t xml:space="preserve"> 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posoje = število kosov</w:t>
      </w:r>
      <w:r w:rsidR="00722ABC">
        <w:t>*cena</w:t>
      </w:r>
      <w:r w:rsidR="00704F1F">
        <w:t xml:space="preserve"> * </w:t>
      </w:r>
      <w:r w:rsidR="00722ABC">
        <w:t>število dni izposoje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</w:pPr>
            <w:r>
              <w:t xml:space="preserve">celotna vrednost storitve </w:t>
            </w:r>
            <w:r w:rsidR="00C2286D">
              <w:t>z DDV (</w:t>
            </w:r>
            <w:r>
              <w:t>izposo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  <w:r>
              <w:t>.</w:t>
            </w:r>
            <w:r w:rsidRPr="00A9157F">
              <w:t xml:space="preserve">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</w:t>
            </w:r>
            <w:r>
              <w:t>cena</w:t>
            </w:r>
            <w:r w:rsidRPr="00A9157F">
              <w:t xml:space="preserve"> * </w:t>
            </w:r>
            <w:r>
              <w:t>št. dni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933BCB" w:rsidP="003D02C7">
      <w:pPr>
        <w:pStyle w:val="body"/>
        <w:numPr>
          <w:ilvl w:val="0"/>
          <w:numId w:val="25"/>
        </w:numPr>
        <w:spacing w:before="40"/>
      </w:pPr>
      <w:r>
        <w:t xml:space="preserve">CVS vzdrževanja/popravila = odobrena vrednost vzdrževanja/popravila po predračunu.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vzdrževanje/popravilo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odobren.predračun</w:t>
            </w:r>
            <w:proofErr w:type="spellEnd"/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bračunana vrednost MP</w:t>
      </w:r>
      <w:r w:rsidR="00EC5A55">
        <w:t xml:space="preserve"> </w:t>
      </w:r>
      <w:r w:rsidR="00D87079">
        <w:t>–</w:t>
      </w:r>
      <w:r w:rsidR="00EC5A55">
        <w:t xml:space="preserve"> </w:t>
      </w:r>
      <w:r w:rsidR="00D87079">
        <w:t>VOZZ</w:t>
      </w:r>
      <w:r>
        <w:t xml:space="preserve"> (vrednost OZZ) in se zaokroži na 2 decimalni mesti,</w:t>
      </w:r>
      <w:r w:rsidR="007E40EA">
        <w:t xml:space="preserve"> pri izračunu se upošteva podatek »odstotek OZZ« iz šifranta K30</w:t>
      </w:r>
    </w:p>
    <w:p w:rsidR="00EC5A55" w:rsidRDefault="00D87079" w:rsidP="003D02C7">
      <w:pPr>
        <w:pStyle w:val="body"/>
        <w:numPr>
          <w:ilvl w:val="0"/>
          <w:numId w:val="25"/>
        </w:numPr>
        <w:spacing w:before="40"/>
      </w:pPr>
      <w:r>
        <w:t>VOZZ</w:t>
      </w:r>
      <w:r w:rsidR="00EC5A55">
        <w:t xml:space="preserve"> = </w:t>
      </w:r>
      <w:r>
        <w:t>CVS</w:t>
      </w:r>
      <w:r w:rsidR="00704F1F">
        <w:t xml:space="preserve"> </w:t>
      </w:r>
      <w:r w:rsidR="00EC5A55">
        <w:t>* (od</w:t>
      </w:r>
      <w:r w:rsidR="00C70BC5">
        <w:t>stotek OZZ</w:t>
      </w:r>
      <w:r w:rsidR="00EC5A55">
        <w:t xml:space="preserve"> /100)</w:t>
      </w:r>
      <w:r w:rsidR="00C70BC5">
        <w:t xml:space="preserve">,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</w:pPr>
            <w:r>
              <w:t xml:space="preserve">obračunana vrednost storitve </w:t>
            </w:r>
            <w:r w:rsidR="00C2286D">
              <w:t xml:space="preserve">z DDV </w:t>
            </w:r>
            <w:r>
              <w:t xml:space="preserve">(vrednost OZZ)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</w:pPr>
            <w:r>
              <w:t>VO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</w:pPr>
            <w:r>
              <w:t>VOZZ</w:t>
            </w:r>
            <w:r w:rsidR="009069AB" w:rsidRPr="00A9157F">
              <w:t xml:space="preserve"> = </w:t>
            </w:r>
            <w:r w:rsidR="004A0497">
              <w:t>ROUND(</w:t>
            </w:r>
            <w:r w:rsidR="009069AB">
              <w:t xml:space="preserve"> CVS * (</w:t>
            </w:r>
            <w:proofErr w:type="spellStart"/>
            <w:r w:rsidR="009069AB">
              <w:t>odstotek.OZZ</w:t>
            </w:r>
            <w:proofErr w:type="spellEnd"/>
            <w:r w:rsidR="00704F1F">
              <w:t xml:space="preserve"> </w:t>
            </w:r>
            <w:r w:rsidR="009069AB">
              <w:t>/</w:t>
            </w:r>
            <w:r w:rsidR="00704F1F">
              <w:t xml:space="preserve"> </w:t>
            </w:r>
            <w:r w:rsidR="009069AB">
              <w:t>100)</w:t>
            </w:r>
            <w:r w:rsidR="004A0497">
              <w:t xml:space="preserve"> ; 2</w:t>
            </w:r>
            <w:r w:rsidR="009069AB">
              <w:t>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dstotek doplačila (</w:t>
      </w:r>
      <w:r w:rsidR="00D87079">
        <w:t>V</w:t>
      </w:r>
      <w:r>
        <w:t xml:space="preserve">PZZ) tako, da se </w:t>
      </w:r>
      <w:r w:rsidR="009F0E07">
        <w:t xml:space="preserve">od celotne vrednosti storitve (CVS) </w:t>
      </w:r>
      <w:r>
        <w:t>odšteje obračunana vrednost MP</w:t>
      </w:r>
      <w:r w:rsidR="00704F1F">
        <w:t xml:space="preserve"> (</w:t>
      </w:r>
      <w:r w:rsidR="00D87079">
        <w:t>VOZZ</w:t>
      </w:r>
      <w:r w:rsidR="00704F1F">
        <w:t>)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</w:pPr>
            <w:r>
              <w:t>V</w:t>
            </w:r>
            <w:r w:rsidR="009069AB">
              <w:t>rednost</w:t>
            </w:r>
            <w:r>
              <w:t xml:space="preserve"> storitve</w:t>
            </w:r>
            <w:r w:rsidR="009069AB">
              <w:t xml:space="preserve"> PZZ</w:t>
            </w:r>
            <w:r>
              <w:t xml:space="preserve">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</w:pPr>
            <w:r>
              <w:t>V</w:t>
            </w:r>
            <w:r w:rsidR="004A0497">
              <w:t>P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</w:pPr>
            <w:r>
              <w:t>V</w:t>
            </w:r>
            <w:r w:rsidR="004A0497">
              <w:t>PZZ</w:t>
            </w:r>
            <w:r w:rsidR="009069AB" w:rsidRPr="00A9157F">
              <w:t xml:space="preserve"> = </w:t>
            </w:r>
            <w:r w:rsidR="004A0497">
              <w:t xml:space="preserve">CVS - </w:t>
            </w:r>
            <w:r w:rsidR="009E6CE2">
              <w:t>VOZZ</w:t>
            </w:r>
          </w:p>
        </w:tc>
      </w:tr>
    </w:tbl>
    <w:p w:rsidR="009069AB" w:rsidRDefault="009069AB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, in sicer: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>za MP, izdane pred 30.6. 2013,</w:t>
      </w:r>
      <w:r w:rsidRPr="00575FBF">
        <w:t xml:space="preserve"> </w:t>
      </w:r>
      <w:r>
        <w:t>je preračunana davčna stopnja</w:t>
      </w:r>
      <w:r w:rsidR="00612F07">
        <w:t xml:space="preserve"> </w:t>
      </w:r>
      <w:r>
        <w:t>7,8341 % za 8,5 % stopnjo DDV in 16,6667 % za 20 % stopnjo DDV. Znesek se zaokroži na 2 decimalni mesti,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 xml:space="preserve">za MP, izdane po 1.7. 2013, pa je preračunana davčna stopnja 8,6758 % za </w:t>
      </w:r>
      <w:r w:rsidR="00612F07">
        <w:t>9</w:t>
      </w:r>
      <w:r>
        <w:t>,5 % stopnjo DDV in 18,0328 % za 2</w:t>
      </w:r>
      <w:r w:rsidR="00612F07">
        <w:t>2</w:t>
      </w:r>
      <w:r>
        <w:t xml:space="preserve"> % stopnjo DDV. Znesek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lastRenderedPageBreak/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formula</w:t>
            </w:r>
          </w:p>
        </w:tc>
      </w:tr>
      <w:tr w:rsidR="003E031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CVS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704F1F">
              <w:t xml:space="preserve"> / 100</w:t>
            </w:r>
            <w:r>
              <w:t>) ; 2 )</w:t>
            </w:r>
          </w:p>
        </w:tc>
      </w:tr>
    </w:tbl>
    <w:p w:rsidR="003E0313" w:rsidRDefault="003E0313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>izračuna se celotna vrednost storitve brez DDV (</w:t>
      </w:r>
      <w:proofErr w:type="spellStart"/>
      <w:r>
        <w:t>CVS.neto</w:t>
      </w:r>
      <w:proofErr w:type="spellEnd"/>
      <w:r>
        <w:t>)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formula</w:t>
            </w:r>
          </w:p>
        </w:tc>
      </w:tr>
      <w:tr w:rsidR="005A5CF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r>
              <w:t>celotna vrednost storitve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  <w:r w:rsidRPr="00A9157F">
              <w:t xml:space="preserve"> = </w:t>
            </w:r>
            <w:r>
              <w:t xml:space="preserve">CVS - </w:t>
            </w:r>
            <w:proofErr w:type="spellStart"/>
            <w:r>
              <w:t>zn.DDV.st</w:t>
            </w:r>
            <w:proofErr w:type="spellEnd"/>
            <w:r>
              <w:t>,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OZZ na podlagi preračunane davčne stopnje </w:t>
      </w:r>
      <w:r w:rsidR="00612F07">
        <w:t>(</w:t>
      </w:r>
      <w:r w:rsidR="00D87079">
        <w:t>VOZZ</w:t>
      </w:r>
      <w:r w:rsidR="00612F07">
        <w:t xml:space="preserve">*preračunana davčna stopnja) </w:t>
      </w:r>
      <w:r>
        <w:t>in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227C6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</w:pPr>
            <w:r w:rsidRPr="00A9157F">
              <w:t xml:space="preserve">znesek DDV za </w:t>
            </w:r>
            <w:r>
              <w:t>OZ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r w:rsidR="00D87079">
              <w:t>VOZZ</w:t>
            </w:r>
            <w:r>
              <w:t xml:space="preserve">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913955">
              <w:t xml:space="preserve"> </w:t>
            </w:r>
            <w:r w:rsidR="00704F1F">
              <w:t>/</w:t>
            </w:r>
            <w:r w:rsidR="00913955">
              <w:t xml:space="preserve"> </w:t>
            </w:r>
            <w:r w:rsidR="00704F1F">
              <w:t>100</w:t>
            </w:r>
            <w:r>
              <w:t>) ; 2 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PZZ tako, da se </w:t>
      </w:r>
      <w:r w:rsidR="009F0E07">
        <w:t xml:space="preserve">od zneska DDV za CVS </w:t>
      </w:r>
      <w:r>
        <w:t>odšteje znesek DDV za OZZ.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102645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r>
              <w:t xml:space="preserve">znesek DDV za PZZ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</w:tr>
    </w:tbl>
    <w:p w:rsidR="00102645" w:rsidRDefault="00102645" w:rsidP="003D02C7">
      <w:pPr>
        <w:pStyle w:val="body"/>
        <w:spacing w:before="40"/>
      </w:pPr>
    </w:p>
    <w:p w:rsidR="000C5D19" w:rsidRDefault="000C5D19" w:rsidP="003D02C7">
      <w:pPr>
        <w:pStyle w:val="body"/>
        <w:numPr>
          <w:ilvl w:val="0"/>
          <w:numId w:val="20"/>
        </w:numPr>
        <w:spacing w:before="40"/>
      </w:pPr>
      <w:r>
        <w:t>i</w:t>
      </w:r>
      <w:r w:rsidR="00EC5A55">
        <w:t>zračuna se znesek osnove za DDV za OZZ</w:t>
      </w:r>
      <w:r w:rsidR="00913955">
        <w:t xml:space="preserve"> (</w:t>
      </w:r>
      <w:r w:rsidR="00913955" w:rsidRPr="007476EB">
        <w:rPr>
          <w:rFonts w:cs="Arial"/>
        </w:rPr>
        <w:t>obračunana vrednost storitve brez DDV</w:t>
      </w:r>
      <w:r w:rsidR="00913955">
        <w:rPr>
          <w:rFonts w:cs="Arial"/>
        </w:rPr>
        <w:t>)</w:t>
      </w:r>
      <w:r w:rsidR="00EC5A55">
        <w:t>, tako da se od obračunane vrednosti MP</w:t>
      </w:r>
      <w:r>
        <w:t xml:space="preserve"> (</w:t>
      </w:r>
      <w:r w:rsidR="00D87079">
        <w:t>VOZZ</w:t>
      </w:r>
      <w:r>
        <w:t>) odšteje vrednost DDV za OZZ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formula</w:t>
            </w:r>
          </w:p>
        </w:tc>
      </w:tr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</w:pPr>
            <w:r w:rsidRPr="003D02C7">
              <w:t>obračunana vrednost storitve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  <w:r w:rsidR="0068526D">
              <w:t xml:space="preserve"> </w:t>
            </w:r>
            <w:r w:rsidR="00227C63">
              <w:t xml:space="preserve">= </w:t>
            </w:r>
            <w:r>
              <w:t>VOZZ</w:t>
            </w:r>
            <w:r w:rsidR="00227C63">
              <w:t xml:space="preserve">. – </w:t>
            </w:r>
            <w:r w:rsidR="00227C63" w:rsidRPr="00A9157F">
              <w:t>zn.DDV.</w:t>
            </w:r>
            <w:r w:rsidR="00227C63">
              <w:t>OZZ</w:t>
            </w:r>
            <w:r w:rsidR="00145BA2">
              <w:t>.st</w:t>
            </w:r>
          </w:p>
        </w:tc>
      </w:tr>
    </w:tbl>
    <w:p w:rsidR="00227C63" w:rsidRDefault="00227C63" w:rsidP="003D02C7">
      <w:pPr>
        <w:pStyle w:val="body"/>
        <w:spacing w:before="40"/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</w:pPr>
      <w:r>
        <w:t>izračuna se znesek osnove za DDV za PZZ</w:t>
      </w:r>
      <w:r w:rsidR="00913955">
        <w:t xml:space="preserve"> (</w:t>
      </w:r>
      <w:r w:rsidR="00913955" w:rsidRPr="003D02C7">
        <w:t>vrednost storitve PZZ brez DDV)</w:t>
      </w:r>
      <w:r>
        <w:t xml:space="preserve">, tako da se od </w:t>
      </w:r>
      <w:r w:rsidR="0068526D">
        <w:t>celotne vrednosti storitve brez DDV</w:t>
      </w:r>
      <w:r w:rsidR="007C1F7A">
        <w:t xml:space="preserve"> (</w:t>
      </w:r>
      <w:proofErr w:type="spellStart"/>
      <w:r w:rsidR="0068526D">
        <w:t>CVS.neto</w:t>
      </w:r>
      <w:proofErr w:type="spellEnd"/>
      <w:r w:rsidR="007C1F7A">
        <w:t xml:space="preserve">) </w:t>
      </w:r>
      <w:r>
        <w:t xml:space="preserve">odšteje </w:t>
      </w:r>
      <w:r w:rsidR="007C1F7A">
        <w:t xml:space="preserve">vrednost DDV za </w:t>
      </w:r>
      <w:r w:rsidR="0068526D">
        <w:t>OZZ (</w:t>
      </w:r>
      <w:proofErr w:type="spellStart"/>
      <w:r w:rsidR="00D87079">
        <w:t>VOZZ</w:t>
      </w:r>
      <w:r w:rsidR="0068526D">
        <w:t>.neto</w:t>
      </w:r>
      <w:proofErr w:type="spellEnd"/>
      <w:r w:rsidR="0068526D">
        <w:t>)</w:t>
      </w:r>
      <w:r>
        <w:t>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formula</w:t>
            </w:r>
          </w:p>
        </w:tc>
      </w:tr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</w:pPr>
            <w:r w:rsidRPr="003D02C7">
              <w:t>vrednost storitve PZZ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  <w:r w:rsidR="00CE5B51">
              <w:t xml:space="preserve"> = CVS.neto. – </w:t>
            </w:r>
            <w:proofErr w:type="spellStart"/>
            <w:r>
              <w:t>VOZZ</w:t>
            </w:r>
            <w:r w:rsidR="00CE5B51">
              <w:t>.neto</w:t>
            </w:r>
            <w:proofErr w:type="spellEnd"/>
          </w:p>
        </w:tc>
      </w:tr>
    </w:tbl>
    <w:p w:rsidR="00CE5B51" w:rsidRDefault="00CE5B51" w:rsidP="00E75127">
      <w:pPr>
        <w:rPr>
          <w:rFonts w:ascii="Arial" w:hAnsi="Arial" w:cs="Arial"/>
          <w:sz w:val="20"/>
        </w:rPr>
      </w:pPr>
    </w:p>
    <w:p w:rsidR="007E40EA" w:rsidRPr="003D02C7" w:rsidRDefault="007E40EA" w:rsidP="00E75127">
      <w:pPr>
        <w:rPr>
          <w:rFonts w:ascii="Arial" w:hAnsi="Arial" w:cs="Arial"/>
          <w:sz w:val="20"/>
        </w:rPr>
      </w:pPr>
      <w:r w:rsidRPr="003D02C7">
        <w:rPr>
          <w:rFonts w:ascii="Arial" w:hAnsi="Arial" w:cs="Arial"/>
          <w:sz w:val="20"/>
        </w:rPr>
        <w:t>Izra</w:t>
      </w:r>
      <w:r w:rsidRPr="003D02C7">
        <w:rPr>
          <w:rFonts w:ascii="Arial" w:hAnsi="Arial" w:cs="Arial" w:hint="eastAsia"/>
          <w:sz w:val="20"/>
        </w:rPr>
        <w:t>č</w:t>
      </w:r>
      <w:r w:rsidRPr="003D02C7">
        <w:rPr>
          <w:rFonts w:ascii="Arial" w:hAnsi="Arial" w:cs="Arial"/>
          <w:sz w:val="20"/>
        </w:rPr>
        <w:t>un zneskov osnove za DDV (za OZZ in PZZ)</w:t>
      </w:r>
      <w:r>
        <w:rPr>
          <w:rFonts w:ascii="Arial" w:hAnsi="Arial" w:cs="Arial"/>
          <w:sz w:val="20"/>
        </w:rPr>
        <w:t xml:space="preserve"> se izvaja na nivoju dokumenta, za vsako posamezno stopnjo DDV.</w:t>
      </w:r>
      <w:r w:rsidRPr="003D02C7">
        <w:rPr>
          <w:rFonts w:ascii="Arial" w:hAnsi="Arial" w:cs="Arial"/>
          <w:sz w:val="20"/>
        </w:rPr>
        <w:t xml:space="preserve"> </w:t>
      </w:r>
    </w:p>
    <w:p w:rsidR="00E75127" w:rsidRPr="0070120D" w:rsidRDefault="00B231B8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>
        <w:rPr>
          <w:rFonts w:ascii="Arial" w:eastAsia="Calibri" w:hAnsi="Arial" w:cs="Arial"/>
          <w:b/>
          <w:iCs/>
          <w:color w:val="008000"/>
          <w:szCs w:val="28"/>
        </w:rPr>
        <w:t>3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lastRenderedPageBreak/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746696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1AF"/>
    <w:rsid w:val="000455CB"/>
    <w:rsid w:val="00052237"/>
    <w:rsid w:val="00057D09"/>
    <w:rsid w:val="00063144"/>
    <w:rsid w:val="00066F80"/>
    <w:rsid w:val="0007207C"/>
    <w:rsid w:val="00077E6C"/>
    <w:rsid w:val="00083FAD"/>
    <w:rsid w:val="00090CC7"/>
    <w:rsid w:val="00095414"/>
    <w:rsid w:val="00095A09"/>
    <w:rsid w:val="000A4611"/>
    <w:rsid w:val="000C5421"/>
    <w:rsid w:val="000C5D19"/>
    <w:rsid w:val="000D39C3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B65E4"/>
    <w:rsid w:val="002C3B72"/>
    <w:rsid w:val="002C7FB7"/>
    <w:rsid w:val="002D1659"/>
    <w:rsid w:val="002D4C15"/>
    <w:rsid w:val="002E60BB"/>
    <w:rsid w:val="002F569A"/>
    <w:rsid w:val="002F7F4B"/>
    <w:rsid w:val="0031338A"/>
    <w:rsid w:val="00350511"/>
    <w:rsid w:val="00350B9B"/>
    <w:rsid w:val="00363181"/>
    <w:rsid w:val="00366FB5"/>
    <w:rsid w:val="0038011C"/>
    <w:rsid w:val="00383A38"/>
    <w:rsid w:val="003D02C7"/>
    <w:rsid w:val="003E0313"/>
    <w:rsid w:val="003E1261"/>
    <w:rsid w:val="004146E3"/>
    <w:rsid w:val="00451AFB"/>
    <w:rsid w:val="0045610A"/>
    <w:rsid w:val="00475566"/>
    <w:rsid w:val="004758E6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734A"/>
    <w:rsid w:val="00746696"/>
    <w:rsid w:val="00771475"/>
    <w:rsid w:val="00772997"/>
    <w:rsid w:val="00775516"/>
    <w:rsid w:val="007809AB"/>
    <w:rsid w:val="00784A3C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965B9"/>
    <w:rsid w:val="008A537F"/>
    <w:rsid w:val="008B776E"/>
    <w:rsid w:val="008C0FF3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0393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B3CF7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3942-6265-482C-B70C-15316BCA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E6D1A</Template>
  <TotalTime>1</TotalTime>
  <Pages>6</Pages>
  <Words>169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3</cp:revision>
  <cp:lastPrinted>2014-06-12T11:21:00Z</cp:lastPrinted>
  <dcterms:created xsi:type="dcterms:W3CDTF">2015-10-06T11:55:00Z</dcterms:created>
  <dcterms:modified xsi:type="dcterms:W3CDTF">2015-10-06T11:56:00Z</dcterms:modified>
</cp:coreProperties>
</file>